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9A7EF" w14:textId="77777777" w:rsidR="00673DD0" w:rsidRDefault="00673DD0" w:rsidP="00D5054B">
      <w:pPr>
        <w:pStyle w:val="Sottotitolo"/>
        <w:tabs>
          <w:tab w:val="left" w:pos="864"/>
          <w:tab w:val="left" w:pos="2304"/>
        </w:tabs>
        <w:spacing w:before="0" w:after="0"/>
        <w:ind w:left="4536"/>
        <w:jc w:val="both"/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 xml:space="preserve">Al Comune di Genova </w:t>
      </w:r>
    </w:p>
    <w:p w14:paraId="66CC2CE6" w14:textId="77777777" w:rsidR="00673DD0" w:rsidRDefault="00E07E28" w:rsidP="00D5054B">
      <w:pPr>
        <w:pStyle w:val="Sottotitolo"/>
        <w:tabs>
          <w:tab w:val="left" w:pos="864"/>
          <w:tab w:val="left" w:pos="2304"/>
        </w:tabs>
        <w:spacing w:before="0" w:after="0"/>
        <w:ind w:left="4536"/>
        <w:jc w:val="both"/>
        <w:rPr>
          <w:b w:val="0"/>
          <w:i w:val="0"/>
          <w:sz w:val="24"/>
        </w:rPr>
      </w:pPr>
      <w:r w:rsidRPr="00E94D76">
        <w:rPr>
          <w:b w:val="0"/>
          <w:i w:val="0"/>
          <w:sz w:val="24"/>
        </w:rPr>
        <w:t xml:space="preserve">Direzione Ambiente </w:t>
      </w:r>
    </w:p>
    <w:p w14:paraId="41E372C8" w14:textId="77777777" w:rsidR="00673DD0" w:rsidRPr="00E94D76" w:rsidRDefault="00E07E28" w:rsidP="00D5054B">
      <w:pPr>
        <w:pStyle w:val="Sottotitolo"/>
        <w:tabs>
          <w:tab w:val="left" w:pos="864"/>
          <w:tab w:val="left" w:pos="2304"/>
        </w:tabs>
        <w:spacing w:before="0" w:after="0"/>
        <w:ind w:left="4536"/>
        <w:jc w:val="both"/>
        <w:rPr>
          <w:b w:val="0"/>
          <w:bCs/>
          <w:i w:val="0"/>
          <w:iCs/>
          <w:sz w:val="24"/>
        </w:rPr>
      </w:pPr>
      <w:r w:rsidRPr="00E94D76">
        <w:rPr>
          <w:b w:val="0"/>
          <w:bCs/>
          <w:i w:val="0"/>
          <w:iCs/>
          <w:sz w:val="24"/>
        </w:rPr>
        <w:t>Unità Operativa Complessa Acustica</w:t>
      </w:r>
    </w:p>
    <w:p w14:paraId="4DB74CD4" w14:textId="7795423F" w:rsidR="00673DD0" w:rsidRPr="00E07E28" w:rsidRDefault="00E07E28" w:rsidP="00D5054B">
      <w:pPr>
        <w:pStyle w:val="Sottotitolo"/>
        <w:tabs>
          <w:tab w:val="left" w:pos="864"/>
          <w:tab w:val="left" w:pos="2304"/>
        </w:tabs>
        <w:spacing w:before="0" w:after="0"/>
        <w:ind w:left="4536"/>
        <w:jc w:val="both"/>
        <w:rPr>
          <w:b w:val="0"/>
          <w:bCs/>
          <w:iCs/>
          <w:sz w:val="24"/>
        </w:rPr>
      </w:pPr>
      <w:r w:rsidRPr="00E94D76">
        <w:rPr>
          <w:b w:val="0"/>
          <w:bCs/>
          <w:i w:val="0"/>
          <w:iCs/>
          <w:sz w:val="24"/>
        </w:rPr>
        <w:t xml:space="preserve">Ufficio </w:t>
      </w:r>
      <w:r w:rsidR="00F25283">
        <w:rPr>
          <w:b w:val="0"/>
          <w:bCs/>
          <w:i w:val="0"/>
          <w:iCs/>
          <w:sz w:val="24"/>
        </w:rPr>
        <w:t>Contenimento del Rumore</w:t>
      </w:r>
    </w:p>
    <w:p w14:paraId="0C0B499E" w14:textId="77777777" w:rsidR="00673DD0" w:rsidRDefault="00E94D76" w:rsidP="00D5054B">
      <w:pPr>
        <w:pStyle w:val="Sottotitolo"/>
        <w:tabs>
          <w:tab w:val="left" w:pos="864"/>
          <w:tab w:val="left" w:pos="2304"/>
        </w:tabs>
        <w:spacing w:before="0" w:after="0"/>
        <w:ind w:left="4536"/>
        <w:jc w:val="both"/>
        <w:rPr>
          <w:b w:val="0"/>
          <w:bCs/>
          <w:i w:val="0"/>
          <w:iCs/>
          <w:sz w:val="24"/>
        </w:rPr>
      </w:pPr>
      <w:r w:rsidRPr="00A3191D">
        <w:rPr>
          <w:b w:val="0"/>
          <w:i w:val="0"/>
          <w:sz w:val="24"/>
        </w:rPr>
        <w:t>v</w:t>
      </w:r>
      <w:r w:rsidR="00673DD0">
        <w:rPr>
          <w:b w:val="0"/>
          <w:bCs/>
          <w:i w:val="0"/>
          <w:iCs/>
          <w:sz w:val="24"/>
        </w:rPr>
        <w:t>ia di Francia 1 – 15° piano</w:t>
      </w:r>
    </w:p>
    <w:p w14:paraId="2813FBC1" w14:textId="77777777" w:rsidR="00673DD0" w:rsidRDefault="00673DD0" w:rsidP="00D5054B">
      <w:pPr>
        <w:pStyle w:val="Sottotitolo"/>
        <w:tabs>
          <w:tab w:val="left" w:pos="864"/>
          <w:tab w:val="left" w:pos="2304"/>
        </w:tabs>
        <w:spacing w:before="0" w:after="0"/>
        <w:ind w:left="4536"/>
        <w:jc w:val="both"/>
      </w:pPr>
      <w:r>
        <w:rPr>
          <w:b w:val="0"/>
          <w:bCs/>
          <w:i w:val="0"/>
          <w:iCs/>
          <w:sz w:val="24"/>
        </w:rPr>
        <w:t>16149 GENOVA</w:t>
      </w:r>
    </w:p>
    <w:p w14:paraId="21ADEE49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</w:p>
    <w:p w14:paraId="289B31D3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</w:p>
    <w:p w14:paraId="64D3342E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</w:p>
    <w:p w14:paraId="1585C253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</w:p>
    <w:p w14:paraId="477C960F" w14:textId="77777777" w:rsidR="00673DD0" w:rsidRDefault="00673DD0" w:rsidP="00D5054B">
      <w:pPr>
        <w:pStyle w:val="Testonormale"/>
        <w:tabs>
          <w:tab w:val="left" w:pos="864"/>
          <w:tab w:val="left" w:pos="1584"/>
          <w:tab w:val="left" w:pos="2304"/>
        </w:tabs>
        <w:jc w:val="both"/>
        <w:outlineLvl w:val="0"/>
      </w:pPr>
      <w:bookmarkStart w:id="0" w:name="_Hlk143611553"/>
      <w:r>
        <w:t>Il</w:t>
      </w:r>
      <w:r w:rsidR="00A3191D">
        <w:t>/La</w:t>
      </w:r>
      <w:r>
        <w:t xml:space="preserve"> sottoscritto</w:t>
      </w:r>
      <w:r w:rsidR="00A3191D">
        <w:t>/a</w:t>
      </w:r>
      <w:r>
        <w:t xml:space="preserve"> </w:t>
      </w:r>
      <w:r w:rsidR="00D5054B">
        <w:t>_</w:t>
      </w:r>
      <w:r>
        <w:t>____</w:t>
      </w:r>
      <w:r w:rsidR="00A3191D">
        <w:t>____</w:t>
      </w:r>
      <w:r>
        <w:t>_____________________________________________</w:t>
      </w:r>
      <w:r w:rsidR="00D5054B">
        <w:t>_</w:t>
      </w:r>
    </w:p>
    <w:p w14:paraId="1195A83A" w14:textId="77777777" w:rsidR="00673DD0" w:rsidRDefault="00673DD0" w:rsidP="00D5054B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>Nato</w:t>
      </w:r>
      <w:r w:rsidR="00A3191D">
        <w:t>/a</w:t>
      </w:r>
      <w:r>
        <w:t xml:space="preserve"> _______________il __________, residente in ___________________________</w:t>
      </w:r>
      <w:r w:rsidR="00045E80">
        <w:t>_</w:t>
      </w:r>
    </w:p>
    <w:p w14:paraId="35636654" w14:textId="77777777" w:rsidR="00673DD0" w:rsidRDefault="00673DD0" w:rsidP="00D5054B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>Prov</w:t>
      </w:r>
      <w:r w:rsidRPr="00D5054B">
        <w:t xml:space="preserve">. </w:t>
      </w:r>
      <w:r w:rsidR="00D5054B">
        <w:rPr>
          <w:b/>
        </w:rPr>
        <w:t>_</w:t>
      </w:r>
      <w:r>
        <w:t xml:space="preserve">____________ via </w:t>
      </w:r>
      <w:r>
        <w:rPr>
          <w:b/>
        </w:rPr>
        <w:t>_______________________</w:t>
      </w:r>
      <w:r>
        <w:t xml:space="preserve">cap. </w:t>
      </w:r>
      <w:r w:rsidR="00D5054B">
        <w:t>_</w:t>
      </w:r>
      <w:r>
        <w:t>_____________________</w:t>
      </w:r>
      <w:r w:rsidR="00045E80">
        <w:t>_</w:t>
      </w:r>
    </w:p>
    <w:p w14:paraId="41597344" w14:textId="77777777" w:rsidR="00673DD0" w:rsidRDefault="00673DD0" w:rsidP="00D5054B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>in qualità di: (titolare / legale rappresentante / ...) ______________________________</w:t>
      </w:r>
      <w:r w:rsidR="00045E80">
        <w:t>_</w:t>
      </w:r>
    </w:p>
    <w:p w14:paraId="1FA7CDDF" w14:textId="77777777" w:rsidR="00D5054B" w:rsidRDefault="00673DD0" w:rsidP="00D5054B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 xml:space="preserve">della </w:t>
      </w:r>
      <w:r w:rsidR="00A3191D">
        <w:t>d</w:t>
      </w:r>
      <w:r>
        <w:t>itta</w:t>
      </w:r>
      <w:r w:rsidR="00A3191D">
        <w:t>/associazione</w:t>
      </w:r>
      <w:r w:rsidR="00045E80">
        <w:t xml:space="preserve"> </w:t>
      </w:r>
      <w:r>
        <w:t>___________________________________________________</w:t>
      </w:r>
      <w:r w:rsidR="00045E80">
        <w:t>_</w:t>
      </w:r>
    </w:p>
    <w:p w14:paraId="0391B982" w14:textId="77777777" w:rsidR="00673DD0" w:rsidRDefault="00673DD0" w:rsidP="00D5054B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 xml:space="preserve">avente sede in </w:t>
      </w:r>
      <w:r w:rsidR="00D5054B">
        <w:rPr>
          <w:u w:val="single"/>
        </w:rPr>
        <w:t>___________________</w:t>
      </w:r>
      <w:r>
        <w:t xml:space="preserve"> Prov. </w:t>
      </w:r>
      <w:r w:rsidR="00D5054B">
        <w:t>_______</w:t>
      </w:r>
      <w:r>
        <w:t>Via________________________</w:t>
      </w:r>
      <w:r w:rsidR="00045E80">
        <w:t>_</w:t>
      </w:r>
    </w:p>
    <w:p w14:paraId="08866D5F" w14:textId="77777777" w:rsidR="00673DD0" w:rsidRDefault="00673DD0" w:rsidP="00D5054B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proofErr w:type="spellStart"/>
      <w:r w:rsidRPr="00E94D76">
        <w:t>c.a.p.</w:t>
      </w:r>
      <w:proofErr w:type="spellEnd"/>
      <w:r w:rsidRPr="00E94D76">
        <w:t xml:space="preserve"> </w:t>
      </w:r>
      <w:r w:rsidR="00D5054B">
        <w:rPr>
          <w:u w:val="single"/>
        </w:rPr>
        <w:t>______</w:t>
      </w:r>
      <w:r>
        <w:t xml:space="preserve"> tel. n°</w:t>
      </w:r>
      <w:r w:rsidR="00F14B83">
        <w:t>__</w:t>
      </w:r>
      <w:r w:rsidR="00045E80">
        <w:t>_</w:t>
      </w:r>
      <w:r w:rsidR="00F14B83">
        <w:t>__</w:t>
      </w:r>
      <w:r w:rsidR="00D5054B">
        <w:t>_________</w:t>
      </w:r>
      <w:r>
        <w:t xml:space="preserve"> codice fiscale o partita IVA: </w:t>
      </w:r>
      <w:r w:rsidR="00045E80">
        <w:t>____</w:t>
      </w:r>
      <w:r>
        <w:t>____________</w:t>
      </w:r>
      <w:r w:rsidR="00F14B83">
        <w:rPr>
          <w:u w:val="single"/>
        </w:rPr>
        <w:t>__</w:t>
      </w:r>
    </w:p>
    <w:p w14:paraId="281E9162" w14:textId="77777777" w:rsidR="00A3191D" w:rsidRPr="004412CF" w:rsidRDefault="00A3191D" w:rsidP="00D5054B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 w:rsidRPr="004412CF">
        <w:t>indirizzo mail:</w:t>
      </w:r>
      <w:r w:rsidR="00F14B83">
        <w:t xml:space="preserve"> </w:t>
      </w:r>
      <w:r>
        <w:t>_______________________ PEC:</w:t>
      </w:r>
      <w:r w:rsidR="00F14B83">
        <w:t xml:space="preserve"> </w:t>
      </w:r>
      <w:r>
        <w:t>______________________________</w:t>
      </w:r>
    </w:p>
    <w:p w14:paraId="37BC1519" w14:textId="77777777" w:rsidR="00673DD0" w:rsidRDefault="00673DD0" w:rsidP="00F14B83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>esercente l'attività di _____________________________________________________</w:t>
      </w:r>
      <w:r w:rsidR="00F14B83">
        <w:t>_</w:t>
      </w:r>
    </w:p>
    <w:bookmarkEnd w:id="0"/>
    <w:p w14:paraId="45823846" w14:textId="77777777" w:rsidR="00F14B83" w:rsidRDefault="00F14B83" w:rsidP="00F14B83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</w:p>
    <w:p w14:paraId="2FB5A741" w14:textId="77777777" w:rsidR="00673DD0" w:rsidRDefault="00673DD0">
      <w:pPr>
        <w:pStyle w:val="Sottotitolo"/>
        <w:tabs>
          <w:tab w:val="left" w:pos="864"/>
          <w:tab w:val="left" w:pos="1584"/>
          <w:tab w:val="left" w:pos="2304"/>
        </w:tabs>
        <w:jc w:val="center"/>
        <w:outlineLvl w:val="0"/>
      </w:pPr>
      <w:r>
        <w:t>CHIEDE</w:t>
      </w:r>
    </w:p>
    <w:p w14:paraId="66DE2993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b/>
        </w:rPr>
      </w:pPr>
    </w:p>
    <w:p w14:paraId="73EDD8BF" w14:textId="77777777" w:rsidR="00673DD0" w:rsidRDefault="00673DD0">
      <w:pPr>
        <w:pStyle w:val="Testonormale"/>
        <w:jc w:val="both"/>
      </w:pPr>
      <w:r>
        <w:t xml:space="preserve">ai sensi e per gli effetti dell'art. 6, comma 1 - lettera h), della legge 26 ottobre 1995 n° 447 e dell’art. 13, comma 2 – della L.R. 12/98, l'autorizzazione a gestire in Genova, </w:t>
      </w:r>
      <w:r w:rsidRPr="00E07E28">
        <w:t>Località (es.: Pegli</w:t>
      </w:r>
      <w:r w:rsidR="00F14B83">
        <w:t>,</w:t>
      </w:r>
      <w:r w:rsidRPr="00E07E28">
        <w:t xml:space="preserve"> ecc.)</w:t>
      </w:r>
      <w:r>
        <w:t xml:space="preserve"> _____________</w:t>
      </w:r>
      <w:r w:rsidR="00C349FD">
        <w:t>_____________________________________</w:t>
      </w:r>
    </w:p>
    <w:p w14:paraId="06A10A41" w14:textId="77777777" w:rsidR="00673DD0" w:rsidRDefault="00673DD0">
      <w:pPr>
        <w:pStyle w:val="Testonormale"/>
        <w:jc w:val="both"/>
        <w:rPr>
          <w:u w:val="single"/>
        </w:rPr>
      </w:pPr>
      <w:r>
        <w:t xml:space="preserve">in </w:t>
      </w:r>
      <w:r w:rsidRPr="00F14B83">
        <w:t>(</w:t>
      </w:r>
      <w:r>
        <w:t>via</w:t>
      </w:r>
      <w:r w:rsidR="00F14B83">
        <w:t>,</w:t>
      </w:r>
      <w:r>
        <w:t xml:space="preserve"> ecc.) </w:t>
      </w:r>
      <w:r w:rsidR="00F14B83">
        <w:t>_</w:t>
      </w:r>
      <w:r>
        <w:t>___________________________________________________________</w:t>
      </w:r>
    </w:p>
    <w:p w14:paraId="6B13249F" w14:textId="77777777" w:rsidR="00673DD0" w:rsidRDefault="00673DD0">
      <w:pPr>
        <w:pStyle w:val="Testonormale"/>
        <w:jc w:val="both"/>
        <w:rPr>
          <w:b/>
        </w:rPr>
      </w:pPr>
      <w:r>
        <w:t xml:space="preserve">la "attività rumorosa </w:t>
      </w:r>
      <w:bookmarkStart w:id="1" w:name="_GoBack"/>
      <w:r>
        <w:t>tempor</w:t>
      </w:r>
      <w:bookmarkEnd w:id="1"/>
      <w:r>
        <w:t xml:space="preserve">anea" costituita dalla seguente manifestazione: </w:t>
      </w:r>
      <w:r>
        <w:rPr>
          <w:b/>
        </w:rPr>
        <w:t>______________________________________________________________________</w:t>
      </w:r>
    </w:p>
    <w:p w14:paraId="5870CCC4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b/>
        </w:rPr>
      </w:pPr>
      <w:r>
        <w:t>prevista per il/i giorno/i</w:t>
      </w:r>
      <w:r>
        <w:rPr>
          <w:b/>
        </w:rPr>
        <w:t>__________________________________________________</w:t>
      </w:r>
      <w:r w:rsidR="00A5225E">
        <w:rPr>
          <w:b/>
        </w:rPr>
        <w:t>_</w:t>
      </w:r>
      <w:r>
        <w:rPr>
          <w:b/>
        </w:rPr>
        <w:t>,</w:t>
      </w:r>
    </w:p>
    <w:p w14:paraId="7A6C4F58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>eventualmente in deroga ai vigenti limiti di rumorosità</w:t>
      </w:r>
      <w:r>
        <w:rPr>
          <w:b/>
        </w:rPr>
        <w:t xml:space="preserve"> </w:t>
      </w:r>
      <w:r>
        <w:t xml:space="preserve">e comportante l'impiego di macchinari e/o impianti rumorosi, per complessivi n° </w:t>
      </w:r>
      <w:r w:rsidR="00F14B83">
        <w:rPr>
          <w:u w:val="single"/>
        </w:rPr>
        <w:t>______</w:t>
      </w:r>
      <w:r w:rsidR="00F14B83" w:rsidRPr="00F14B83">
        <w:t xml:space="preserve"> </w:t>
      </w:r>
      <w:r>
        <w:t>giorni consecutivi/ non consecutivi, dalle ore</w:t>
      </w:r>
      <w:r w:rsidR="00F14B83">
        <w:t xml:space="preserve"> </w:t>
      </w:r>
      <w:r w:rsidR="00F14B83">
        <w:rPr>
          <w:u w:val="single"/>
        </w:rPr>
        <w:t xml:space="preserve">_______ </w:t>
      </w:r>
      <w:r>
        <w:t>alle ore</w:t>
      </w:r>
      <w:r w:rsidR="00F14B83">
        <w:t xml:space="preserve"> ______</w:t>
      </w:r>
      <w:r>
        <w:t xml:space="preserve"> e dalle ore</w:t>
      </w:r>
      <w:r w:rsidR="00F14B83">
        <w:t xml:space="preserve"> _______ </w:t>
      </w:r>
      <w:r>
        <w:t xml:space="preserve">alle ore </w:t>
      </w:r>
      <w:r w:rsidR="00F14B83">
        <w:t>_______</w:t>
      </w:r>
      <w:r w:rsidR="00A5225E">
        <w:t>____</w:t>
      </w:r>
      <w:r w:rsidR="008A77C1">
        <w:t>.</w:t>
      </w:r>
    </w:p>
    <w:p w14:paraId="282CE280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</w:pPr>
    </w:p>
    <w:p w14:paraId="5CFA01F8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</w:pPr>
    </w:p>
    <w:p w14:paraId="7E2A6D25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</w:pPr>
    </w:p>
    <w:p w14:paraId="3CAA0D6B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</w:pPr>
    </w:p>
    <w:p w14:paraId="62D187C7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</w:pPr>
      <w:r>
        <w:rPr>
          <w:b/>
        </w:rPr>
        <w:t>ALLEGA ALLA PRESENTE LA SEGUENTE DOCUMENTAZIONE</w:t>
      </w:r>
      <w:r>
        <w:t>:</w:t>
      </w:r>
    </w:p>
    <w:p w14:paraId="1B52C931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</w:pPr>
    </w:p>
    <w:p w14:paraId="51FD25DB" w14:textId="77777777" w:rsidR="00673DD0" w:rsidRDefault="00673DD0" w:rsidP="00F14B83">
      <w:pPr>
        <w:pStyle w:val="Richiamo"/>
        <w:tabs>
          <w:tab w:val="left" w:pos="432"/>
          <w:tab w:val="left" w:pos="720"/>
          <w:tab w:val="left" w:pos="1584"/>
          <w:tab w:val="left" w:pos="2304"/>
        </w:tabs>
      </w:pPr>
      <w:r>
        <w:rPr>
          <w:b/>
        </w:rPr>
        <w:t xml:space="preserve">dichiarazione </w:t>
      </w:r>
      <w:r>
        <w:t>contenente:</w:t>
      </w:r>
    </w:p>
    <w:p w14:paraId="77A22037" w14:textId="77777777" w:rsidR="00673DD0" w:rsidRDefault="00673DD0" w:rsidP="00F14B83">
      <w:pPr>
        <w:pStyle w:val="Richiamo"/>
        <w:tabs>
          <w:tab w:val="left" w:pos="432"/>
          <w:tab w:val="left" w:pos="720"/>
          <w:tab w:val="left" w:pos="1584"/>
          <w:tab w:val="left" w:pos="2304"/>
        </w:tabs>
      </w:pPr>
    </w:p>
    <w:p w14:paraId="21BAE022" w14:textId="77777777" w:rsidR="00673DD0" w:rsidRDefault="00673DD0" w:rsidP="00F14B83">
      <w:pPr>
        <w:pStyle w:val="Richiamo"/>
        <w:numPr>
          <w:ilvl w:val="0"/>
          <w:numId w:val="12"/>
        </w:numPr>
        <w:tabs>
          <w:tab w:val="left" w:pos="426"/>
          <w:tab w:val="left" w:pos="1584"/>
          <w:tab w:val="left" w:pos="2304"/>
        </w:tabs>
        <w:ind w:left="426" w:hanging="426"/>
      </w:pPr>
      <w:r>
        <w:t>IN CASO “L’ATTIVITA’ RUMOROSA NON SUPERI I TRE GIORNI CONSECUTIVI:</w:t>
      </w:r>
    </w:p>
    <w:p w14:paraId="19353F76" w14:textId="77777777" w:rsidR="00F14B83" w:rsidRDefault="00F14B83" w:rsidP="00F14B83">
      <w:pPr>
        <w:pStyle w:val="Richiamo"/>
        <w:tabs>
          <w:tab w:val="left" w:pos="432"/>
          <w:tab w:val="left" w:pos="720"/>
          <w:tab w:val="left" w:pos="1584"/>
          <w:tab w:val="left" w:pos="2304"/>
        </w:tabs>
      </w:pPr>
    </w:p>
    <w:p w14:paraId="2AD053CE" w14:textId="77777777" w:rsidR="00673DD0" w:rsidRDefault="00673DD0" w:rsidP="00F14B83">
      <w:pPr>
        <w:pStyle w:val="rientri"/>
        <w:numPr>
          <w:ilvl w:val="0"/>
          <w:numId w:val="4"/>
        </w:numPr>
        <w:tabs>
          <w:tab w:val="left" w:pos="432"/>
          <w:tab w:val="left" w:pos="720"/>
          <w:tab w:val="left" w:pos="1584"/>
          <w:tab w:val="left" w:pos="2304"/>
        </w:tabs>
      </w:pPr>
      <w:r>
        <w:t>informazioni dettagliate circa i macchinari rumorosi utilizzati, comprensive dei dati fonometrici o di potenza sonora, relativi alla rumorosità prodotta dagli stessi;</w:t>
      </w:r>
    </w:p>
    <w:p w14:paraId="152BD9AF" w14:textId="77777777" w:rsidR="00673DD0" w:rsidRDefault="00673DD0" w:rsidP="00F14B83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4E4ACBDD" w14:textId="77777777" w:rsidR="00673DD0" w:rsidRDefault="00673DD0" w:rsidP="00F14B83">
      <w:pPr>
        <w:pStyle w:val="rientri"/>
        <w:numPr>
          <w:ilvl w:val="0"/>
          <w:numId w:val="4"/>
        </w:numPr>
        <w:tabs>
          <w:tab w:val="left" w:pos="432"/>
          <w:tab w:val="left" w:pos="720"/>
          <w:tab w:val="left" w:pos="1584"/>
          <w:tab w:val="left" w:pos="2304"/>
        </w:tabs>
      </w:pPr>
      <w:r>
        <w:t>planimetria, possibilmente, toponomastica in scala 1:2000, nella quale sarà evidenziata l’area dove si svolgerà la manifestazione;</w:t>
      </w:r>
    </w:p>
    <w:p w14:paraId="267BCD74" w14:textId="77777777" w:rsidR="00673DD0" w:rsidRDefault="00673DD0" w:rsidP="00F14B83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7685B1C1" w14:textId="77777777" w:rsidR="00D916C4" w:rsidRDefault="00673DD0" w:rsidP="00F14B83">
      <w:pPr>
        <w:pStyle w:val="rientri"/>
        <w:numPr>
          <w:ilvl w:val="0"/>
          <w:numId w:val="4"/>
        </w:numPr>
        <w:tabs>
          <w:tab w:val="left" w:pos="396"/>
          <w:tab w:val="left" w:pos="432"/>
          <w:tab w:val="left" w:pos="720"/>
          <w:tab w:val="left" w:pos="792"/>
          <w:tab w:val="left" w:pos="1584"/>
          <w:tab w:val="left" w:pos="2304"/>
        </w:tabs>
        <w:overflowPunct/>
        <w:autoSpaceDE/>
        <w:autoSpaceDN/>
        <w:adjustRightInd/>
        <w:snapToGrid w:val="0"/>
        <w:textAlignment w:val="auto"/>
      </w:pPr>
      <w:r>
        <w:t xml:space="preserve">comprova dell'avvenuto versamento </w:t>
      </w:r>
      <w:r w:rsidR="00D916C4">
        <w:t>della tariffa dovuta;</w:t>
      </w:r>
    </w:p>
    <w:p w14:paraId="0201386C" w14:textId="77777777" w:rsidR="00B44A07" w:rsidRDefault="00B44A07" w:rsidP="00A5225E">
      <w:pPr>
        <w:jc w:val="both"/>
      </w:pPr>
    </w:p>
    <w:p w14:paraId="03DE2BBA" w14:textId="77777777" w:rsidR="00185538" w:rsidRDefault="00185538" w:rsidP="00F14B8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versamento della somma di Euro</w:t>
      </w:r>
      <w:r w:rsidR="00F14B83">
        <w:rPr>
          <w:sz w:val="23"/>
          <w:szCs w:val="23"/>
        </w:rPr>
        <w:t>______</w:t>
      </w:r>
      <w:r w:rsidR="00A5225E">
        <w:rPr>
          <w:sz w:val="23"/>
          <w:szCs w:val="23"/>
        </w:rPr>
        <w:t>____</w:t>
      </w:r>
      <w:r w:rsidR="00F14B83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tariffa in vigore) effettuato mediante portale Pago PA; </w:t>
      </w:r>
    </w:p>
    <w:p w14:paraId="7D4043A7" w14:textId="77777777" w:rsidR="00A3191D" w:rsidRPr="00A5225E" w:rsidRDefault="00A3191D" w:rsidP="00A5225E">
      <w:pPr>
        <w:jc w:val="both"/>
        <w:rPr>
          <w:sz w:val="23"/>
          <w:szCs w:val="23"/>
        </w:rPr>
      </w:pPr>
    </w:p>
    <w:p w14:paraId="257060A3" w14:textId="77777777" w:rsidR="00A3191D" w:rsidRPr="00A3191D" w:rsidRDefault="00A3191D" w:rsidP="00F14B83">
      <w:pPr>
        <w:pStyle w:val="Richiamo"/>
        <w:numPr>
          <w:ilvl w:val="0"/>
          <w:numId w:val="4"/>
        </w:numPr>
        <w:tabs>
          <w:tab w:val="left" w:pos="432"/>
          <w:tab w:val="left" w:pos="720"/>
          <w:tab w:val="left" w:pos="1584"/>
          <w:tab w:val="left" w:pos="2304"/>
        </w:tabs>
        <w:overflowPunct/>
        <w:autoSpaceDE/>
        <w:autoSpaceDN/>
        <w:adjustRightInd/>
        <w:textAlignment w:val="auto"/>
        <w:rPr>
          <w:sz w:val="23"/>
          <w:szCs w:val="23"/>
        </w:rPr>
      </w:pPr>
      <w:r>
        <w:rPr>
          <w:sz w:val="23"/>
          <w:szCs w:val="23"/>
        </w:rPr>
        <w:t>Copia documento d’identità in corso di validità;</w:t>
      </w:r>
    </w:p>
    <w:p w14:paraId="63380509" w14:textId="77777777" w:rsidR="00B44A07" w:rsidRDefault="00B44A07" w:rsidP="00185538">
      <w:pPr>
        <w:pStyle w:val="Default"/>
        <w:rPr>
          <w:sz w:val="23"/>
          <w:szCs w:val="23"/>
        </w:rPr>
      </w:pPr>
    </w:p>
    <w:p w14:paraId="77261078" w14:textId="77777777" w:rsidR="00B44A07" w:rsidRDefault="00B44A07" w:rsidP="008A77C1">
      <w:pPr>
        <w:pStyle w:val="Default"/>
        <w:rPr>
          <w:sz w:val="23"/>
          <w:szCs w:val="23"/>
        </w:rPr>
      </w:pPr>
    </w:p>
    <w:p w14:paraId="0A52C282" w14:textId="77777777" w:rsidR="00B44A07" w:rsidRDefault="00B44A07" w:rsidP="00F14B83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  <w:r>
        <w:rPr>
          <w:b/>
          <w:bCs/>
          <w:i/>
          <w:iCs/>
          <w:sz w:val="23"/>
          <w:szCs w:val="23"/>
        </w:rPr>
        <w:t>N.B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Nel caso di rilascio autorizzazione con procedura d’urgenza motivata occorre produrre, al momento del ritiro dell’autorizzazione, comprova di avvenuto versamento della tariffa </w:t>
      </w:r>
      <w:r w:rsidR="00A3191D">
        <w:rPr>
          <w:sz w:val="23"/>
          <w:szCs w:val="23"/>
        </w:rPr>
        <w:t>di sovraprezzo</w:t>
      </w:r>
      <w:r>
        <w:rPr>
          <w:sz w:val="23"/>
          <w:szCs w:val="23"/>
        </w:rPr>
        <w:t>;</w:t>
      </w:r>
    </w:p>
    <w:p w14:paraId="23FCB2E5" w14:textId="77777777" w:rsidR="00673DD0" w:rsidRDefault="00673DD0" w:rsidP="00D916C4">
      <w:pPr>
        <w:pStyle w:val="rientri"/>
        <w:tabs>
          <w:tab w:val="left" w:pos="396"/>
          <w:tab w:val="left" w:pos="432"/>
          <w:tab w:val="left" w:pos="720"/>
          <w:tab w:val="left" w:pos="792"/>
          <w:tab w:val="left" w:pos="1584"/>
          <w:tab w:val="left" w:pos="2304"/>
        </w:tabs>
        <w:overflowPunct/>
        <w:autoSpaceDE/>
        <w:autoSpaceDN/>
        <w:adjustRightInd/>
        <w:snapToGrid w:val="0"/>
        <w:jc w:val="left"/>
        <w:textAlignment w:val="auto"/>
      </w:pPr>
    </w:p>
    <w:p w14:paraId="3067C17A" w14:textId="77777777" w:rsidR="00673DD0" w:rsidRDefault="00673DD0" w:rsidP="00F14B83">
      <w:pPr>
        <w:pStyle w:val="rientri"/>
        <w:numPr>
          <w:ilvl w:val="0"/>
          <w:numId w:val="12"/>
        </w:numPr>
        <w:tabs>
          <w:tab w:val="left" w:pos="426"/>
          <w:tab w:val="left" w:pos="1584"/>
          <w:tab w:val="left" w:pos="2304"/>
        </w:tabs>
        <w:ind w:left="426" w:hanging="426"/>
      </w:pPr>
      <w:r>
        <w:t>IN CASO “L’ATTIVITA’ RUMOROSA “SUPERI I TRE GIORNI CONSECUTIVI:</w:t>
      </w:r>
    </w:p>
    <w:p w14:paraId="17762756" w14:textId="77777777" w:rsidR="00673DD0" w:rsidRDefault="00673DD0" w:rsidP="00F14B83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2ACFC2B2" w14:textId="77777777" w:rsidR="00673DD0" w:rsidRDefault="00673DD0" w:rsidP="00F14B83">
      <w:pPr>
        <w:pStyle w:val="rientri"/>
        <w:numPr>
          <w:ilvl w:val="0"/>
          <w:numId w:val="5"/>
        </w:numPr>
        <w:tabs>
          <w:tab w:val="left" w:pos="432"/>
          <w:tab w:val="left" w:pos="720"/>
          <w:tab w:val="left" w:pos="1584"/>
          <w:tab w:val="left" w:pos="2304"/>
        </w:tabs>
      </w:pPr>
      <w:r>
        <w:t>informazioni dettagliate riguardante la tipologia delle singole fasi dell’attività temporanea con esplicito riferimento ai macchinari e/o impianti rumorosi che saranno utilizzati ed alla durata dell’attività temporanea (comprese eventuali operazioni di allestimento e disallestimento delle strutture);</w:t>
      </w:r>
    </w:p>
    <w:p w14:paraId="7F6CDFD5" w14:textId="77777777" w:rsidR="00673DD0" w:rsidRDefault="00673DD0" w:rsidP="00F14B83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0ED3DEED" w14:textId="77777777" w:rsidR="00673DD0" w:rsidRDefault="00673DD0" w:rsidP="00F14B83">
      <w:pPr>
        <w:pStyle w:val="rientri"/>
        <w:numPr>
          <w:ilvl w:val="0"/>
          <w:numId w:val="5"/>
        </w:numPr>
        <w:tabs>
          <w:tab w:val="left" w:pos="432"/>
          <w:tab w:val="left" w:pos="720"/>
          <w:tab w:val="left" w:pos="1584"/>
          <w:tab w:val="left" w:pos="2304"/>
        </w:tabs>
      </w:pPr>
      <w:r>
        <w:t>elenco dei macchinari e/o impianti rumorosi utilizzati e dati fonometrici espressi in dB(A) relativi alla rumorosità prodotta dall’attività;</w:t>
      </w:r>
    </w:p>
    <w:p w14:paraId="711BD6FA" w14:textId="77777777" w:rsidR="00673DD0" w:rsidRDefault="00673DD0" w:rsidP="00F14B83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54132D74" w14:textId="77777777" w:rsidR="00673DD0" w:rsidRDefault="00673DD0" w:rsidP="00F14B83">
      <w:pPr>
        <w:pStyle w:val="rientri"/>
        <w:numPr>
          <w:ilvl w:val="0"/>
          <w:numId w:val="5"/>
        </w:numPr>
        <w:tabs>
          <w:tab w:val="left" w:pos="432"/>
          <w:tab w:val="left" w:pos="720"/>
          <w:tab w:val="left" w:pos="1584"/>
          <w:tab w:val="left" w:pos="2304"/>
        </w:tabs>
      </w:pPr>
      <w:r>
        <w:t>indicazione della classificazione acustica, di cui alla Delibera Giunta Provinciale n. 234 del 24 aprile 2002</w:t>
      </w:r>
      <w:r w:rsidR="00A3191D">
        <w:t xml:space="preserve"> e </w:t>
      </w:r>
      <w:proofErr w:type="spellStart"/>
      <w:r w:rsidR="00A3191D">
        <w:t>s.m</w:t>
      </w:r>
      <w:proofErr w:type="spellEnd"/>
      <w:r w:rsidR="00A3191D">
        <w:t>. e i.</w:t>
      </w:r>
      <w:r>
        <w:t>, in cui ricade l’area in oggetto;</w:t>
      </w:r>
    </w:p>
    <w:p w14:paraId="7EC3A60F" w14:textId="77777777" w:rsidR="00673DD0" w:rsidRDefault="00673DD0" w:rsidP="00F14B83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32C6955F" w14:textId="77777777" w:rsidR="00673DD0" w:rsidRDefault="00673DD0" w:rsidP="00F14B83">
      <w:pPr>
        <w:pStyle w:val="rientri"/>
        <w:numPr>
          <w:ilvl w:val="0"/>
          <w:numId w:val="5"/>
        </w:numPr>
        <w:tabs>
          <w:tab w:val="left" w:pos="432"/>
          <w:tab w:val="left" w:pos="720"/>
          <w:tab w:val="left" w:pos="1584"/>
          <w:tab w:val="left" w:pos="2304"/>
        </w:tabs>
      </w:pPr>
      <w:r>
        <w:t>valutazione previsionale di impatto acustico da calcolarsi in facciata dell’edifico più esposto alla rumorosità prevista;</w:t>
      </w:r>
    </w:p>
    <w:p w14:paraId="075D242C" w14:textId="77777777" w:rsidR="00673DD0" w:rsidRDefault="00673DD0" w:rsidP="00F14B83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1B416A7A" w14:textId="77777777" w:rsidR="00673DD0" w:rsidRPr="00C11854" w:rsidRDefault="00673DD0" w:rsidP="00F14B83">
      <w:pPr>
        <w:pStyle w:val="rientri"/>
        <w:numPr>
          <w:ilvl w:val="0"/>
          <w:numId w:val="5"/>
        </w:numPr>
        <w:tabs>
          <w:tab w:val="left" w:pos="432"/>
          <w:tab w:val="left" w:pos="720"/>
          <w:tab w:val="left" w:pos="1584"/>
          <w:tab w:val="left" w:pos="2304"/>
        </w:tabs>
      </w:pPr>
      <w:r w:rsidRPr="00C11854">
        <w:t xml:space="preserve">indicazione degli accorgimenti tecnici adottati e/o previsti </w:t>
      </w:r>
      <w:r w:rsidR="00185538" w:rsidRPr="00C11854">
        <w:t>per ridurre</w:t>
      </w:r>
      <w:r w:rsidRPr="00C11854">
        <w:t xml:space="preserve"> al minimo la rumorosità prodotta dall'attività</w:t>
      </w:r>
      <w:r w:rsidR="005D2F28" w:rsidRPr="00C11854">
        <w:t xml:space="preserve"> che in orario notturno non dovrà superare i 60 dB(A) in facciata dell’edificio abitativo più esposto</w:t>
      </w:r>
      <w:r w:rsidRPr="00C11854">
        <w:t>;</w:t>
      </w:r>
    </w:p>
    <w:p w14:paraId="379E9087" w14:textId="77777777" w:rsidR="00673DD0" w:rsidRDefault="00673DD0" w:rsidP="00F14B83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591B6C73" w14:textId="77777777" w:rsidR="008A77C1" w:rsidRDefault="008A77C1" w:rsidP="008A77C1">
      <w:pPr>
        <w:pStyle w:val="rientri"/>
        <w:numPr>
          <w:ilvl w:val="0"/>
          <w:numId w:val="4"/>
        </w:numPr>
        <w:tabs>
          <w:tab w:val="left" w:pos="432"/>
          <w:tab w:val="left" w:pos="720"/>
          <w:tab w:val="left" w:pos="1584"/>
          <w:tab w:val="left" w:pos="2304"/>
        </w:tabs>
      </w:pPr>
      <w:r>
        <w:t>planimetria, possibilmente, toponomastica in scala 1:2000, nella quale sarà evidenziata l’area dove si svolgerà la manifestazione;</w:t>
      </w:r>
    </w:p>
    <w:p w14:paraId="0C1C56B7" w14:textId="77777777" w:rsidR="00B44A07" w:rsidRDefault="00B44A07" w:rsidP="008A77C1">
      <w:pPr>
        <w:pStyle w:val="rientri"/>
        <w:tabs>
          <w:tab w:val="left" w:pos="432"/>
          <w:tab w:val="left" w:pos="720"/>
          <w:tab w:val="left" w:pos="1584"/>
          <w:tab w:val="left" w:pos="2304"/>
        </w:tabs>
        <w:jc w:val="left"/>
      </w:pPr>
    </w:p>
    <w:p w14:paraId="36376347" w14:textId="77777777" w:rsidR="006E5DCC" w:rsidRDefault="006E5DCC" w:rsidP="00D916C4">
      <w:pPr>
        <w:pStyle w:val="rientri"/>
        <w:numPr>
          <w:ilvl w:val="0"/>
          <w:numId w:val="5"/>
        </w:numPr>
        <w:tabs>
          <w:tab w:val="left" w:pos="396"/>
          <w:tab w:val="left" w:pos="432"/>
          <w:tab w:val="left" w:pos="720"/>
          <w:tab w:val="left" w:pos="792"/>
          <w:tab w:val="left" w:pos="1584"/>
          <w:tab w:val="left" w:pos="2304"/>
        </w:tabs>
        <w:overflowPunct/>
        <w:autoSpaceDE/>
        <w:autoSpaceDN/>
        <w:adjustRightInd/>
        <w:snapToGrid w:val="0"/>
        <w:jc w:val="left"/>
        <w:textAlignment w:val="auto"/>
      </w:pPr>
      <w:r>
        <w:t>comprova dell'avvenuto versamento d</w:t>
      </w:r>
      <w:r w:rsidR="00D916C4">
        <w:t>ella tariffa dovuta;</w:t>
      </w:r>
    </w:p>
    <w:p w14:paraId="05E8687F" w14:textId="77777777" w:rsidR="00B44A07" w:rsidRDefault="00B44A07" w:rsidP="008A77C1">
      <w:pPr>
        <w:pStyle w:val="rientri"/>
        <w:tabs>
          <w:tab w:val="left" w:pos="396"/>
          <w:tab w:val="left" w:pos="432"/>
          <w:tab w:val="left" w:pos="720"/>
          <w:tab w:val="left" w:pos="792"/>
          <w:tab w:val="left" w:pos="1584"/>
          <w:tab w:val="left" w:pos="2304"/>
        </w:tabs>
        <w:overflowPunct/>
        <w:autoSpaceDE/>
        <w:autoSpaceDN/>
        <w:adjustRightInd/>
        <w:snapToGrid w:val="0"/>
        <w:jc w:val="left"/>
        <w:textAlignment w:val="auto"/>
      </w:pPr>
    </w:p>
    <w:p w14:paraId="3FFD9179" w14:textId="77777777" w:rsidR="008A77C1" w:rsidRDefault="008A77C1" w:rsidP="008A77C1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versamento della somma di Euro______</w:t>
      </w:r>
      <w:r w:rsidR="00A5225E">
        <w:rPr>
          <w:sz w:val="23"/>
          <w:szCs w:val="23"/>
        </w:rPr>
        <w:t>____</w:t>
      </w:r>
      <w:r>
        <w:rPr>
          <w:sz w:val="23"/>
          <w:szCs w:val="23"/>
        </w:rPr>
        <w:t xml:space="preserve"> (tariffa in vigore) effettuato mediante portale Pago PA; </w:t>
      </w:r>
    </w:p>
    <w:p w14:paraId="7DC2B7C7" w14:textId="77777777" w:rsidR="00A3191D" w:rsidRPr="008A77C1" w:rsidRDefault="00A3191D" w:rsidP="008A77C1">
      <w:pPr>
        <w:rPr>
          <w:sz w:val="23"/>
          <w:szCs w:val="23"/>
        </w:rPr>
      </w:pPr>
    </w:p>
    <w:p w14:paraId="321151EB" w14:textId="77777777" w:rsidR="00A3191D" w:rsidRPr="00A3191D" w:rsidRDefault="00A3191D" w:rsidP="00A3191D">
      <w:pPr>
        <w:pStyle w:val="Richiamo"/>
        <w:numPr>
          <w:ilvl w:val="0"/>
          <w:numId w:val="5"/>
        </w:numPr>
        <w:tabs>
          <w:tab w:val="left" w:pos="432"/>
          <w:tab w:val="left" w:pos="720"/>
          <w:tab w:val="left" w:pos="1584"/>
          <w:tab w:val="left" w:pos="2304"/>
        </w:tabs>
        <w:overflowPunct/>
        <w:autoSpaceDE/>
        <w:autoSpaceDN/>
        <w:adjustRightInd/>
        <w:textAlignment w:val="auto"/>
        <w:rPr>
          <w:sz w:val="23"/>
          <w:szCs w:val="23"/>
        </w:rPr>
      </w:pPr>
      <w:r>
        <w:rPr>
          <w:sz w:val="23"/>
          <w:szCs w:val="23"/>
        </w:rPr>
        <w:t>Copia documento d’identità in corso di validità;</w:t>
      </w:r>
    </w:p>
    <w:p w14:paraId="5D806B54" w14:textId="77777777" w:rsidR="00B44A07" w:rsidRDefault="00B44A07" w:rsidP="008A77C1">
      <w:pPr>
        <w:pStyle w:val="Default"/>
        <w:rPr>
          <w:sz w:val="23"/>
          <w:szCs w:val="23"/>
        </w:rPr>
      </w:pPr>
    </w:p>
    <w:p w14:paraId="22A24FE2" w14:textId="77777777" w:rsidR="008A77C1" w:rsidRDefault="008A77C1" w:rsidP="008A77C1">
      <w:pPr>
        <w:pStyle w:val="Default"/>
        <w:rPr>
          <w:sz w:val="23"/>
          <w:szCs w:val="23"/>
        </w:rPr>
      </w:pPr>
    </w:p>
    <w:p w14:paraId="47DF46D3" w14:textId="77777777" w:rsidR="00B44A07" w:rsidRDefault="00B44A07" w:rsidP="00A3191D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  <w:r>
        <w:rPr>
          <w:b/>
          <w:bCs/>
          <w:i/>
          <w:iCs/>
          <w:sz w:val="23"/>
          <w:szCs w:val="23"/>
        </w:rPr>
        <w:t>N.B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Nel caso di rilascio autorizzazione con procedura d’urgenza motivata occorre produrre, al momento del ritiro dell’autorizzazione, comprova di avvenuto versamento della tariffa </w:t>
      </w:r>
      <w:r w:rsidR="00A3191D">
        <w:rPr>
          <w:sz w:val="23"/>
          <w:szCs w:val="23"/>
        </w:rPr>
        <w:t>di sovraprezzo</w:t>
      </w:r>
      <w:r>
        <w:rPr>
          <w:sz w:val="23"/>
          <w:szCs w:val="23"/>
        </w:rPr>
        <w:t>;</w:t>
      </w:r>
    </w:p>
    <w:p w14:paraId="5BACEF8E" w14:textId="77777777" w:rsidR="00673DD0" w:rsidRDefault="00673DD0">
      <w:pPr>
        <w:pStyle w:val="Richiamo"/>
        <w:tabs>
          <w:tab w:val="left" w:pos="864"/>
          <w:tab w:val="left" w:pos="1584"/>
          <w:tab w:val="left" w:pos="2304"/>
        </w:tabs>
        <w:jc w:val="left"/>
      </w:pPr>
    </w:p>
    <w:p w14:paraId="146F11CD" w14:textId="77777777" w:rsidR="00186736" w:rsidRDefault="00673DD0" w:rsidP="00A3191D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 xml:space="preserve">per un totale di n° </w:t>
      </w:r>
      <w:r w:rsidR="008A77C1">
        <w:rPr>
          <w:u w:val="single"/>
        </w:rPr>
        <w:t>____</w:t>
      </w:r>
      <w:r>
        <w:t xml:space="preserve"> allegati in duplice copia, datati e debitamente sottoscritti da tecnico competente in acustica </w:t>
      </w:r>
      <w:r w:rsidR="00A3191D">
        <w:t>___</w:t>
      </w:r>
      <w:r>
        <w:t>____________________</w:t>
      </w:r>
      <w:r w:rsidR="008A77C1">
        <w:t>_______</w:t>
      </w:r>
      <w:r w:rsidR="00A3191D">
        <w:t xml:space="preserve"> regolarmente iscritto all’ENTECA.</w:t>
      </w:r>
    </w:p>
    <w:p w14:paraId="040A9894" w14:textId="77777777" w:rsidR="008A77C1" w:rsidRDefault="008A77C1" w:rsidP="00A3191D">
      <w:pPr>
        <w:pStyle w:val="Testonormale"/>
        <w:tabs>
          <w:tab w:val="left" w:pos="864"/>
          <w:tab w:val="left" w:pos="1584"/>
          <w:tab w:val="left" w:pos="2304"/>
        </w:tabs>
        <w:jc w:val="both"/>
      </w:pPr>
    </w:p>
    <w:p w14:paraId="258C1499" w14:textId="77777777" w:rsidR="00673DD0" w:rsidRPr="008A77C1" w:rsidRDefault="00673DD0">
      <w:pPr>
        <w:pStyle w:val="Sottotitolo"/>
        <w:tabs>
          <w:tab w:val="left" w:pos="864"/>
          <w:tab w:val="left" w:pos="1584"/>
          <w:tab w:val="left" w:pos="2304"/>
        </w:tabs>
        <w:jc w:val="both"/>
        <w:rPr>
          <w:sz w:val="24"/>
          <w:u w:val="single"/>
        </w:rPr>
      </w:pPr>
      <w:r w:rsidRPr="008A77C1">
        <w:rPr>
          <w:sz w:val="24"/>
        </w:rPr>
        <w:t>Genova,</w:t>
      </w:r>
    </w:p>
    <w:p w14:paraId="09FEF938" w14:textId="77777777" w:rsidR="008A77C1" w:rsidRDefault="00673DD0" w:rsidP="008A77C1">
      <w:pPr>
        <w:pStyle w:val="Testonormale"/>
        <w:tabs>
          <w:tab w:val="left" w:pos="864"/>
          <w:tab w:val="left" w:pos="1584"/>
          <w:tab w:val="left" w:pos="2304"/>
        </w:tabs>
        <w:ind w:left="5812"/>
        <w:jc w:val="both"/>
        <w:rPr>
          <w:b/>
        </w:rPr>
      </w:pPr>
      <w:r>
        <w:rPr>
          <w:b/>
        </w:rPr>
        <w:t>timbro e firma</w:t>
      </w:r>
    </w:p>
    <w:p w14:paraId="15AB7F56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b/>
        </w:rPr>
      </w:pPr>
      <w:r>
        <w:rPr>
          <w:b/>
        </w:rPr>
        <w:cr/>
      </w:r>
      <w:r>
        <w:br w:type="page"/>
      </w:r>
      <w:r>
        <w:lastRenderedPageBreak/>
        <w:t>Il</w:t>
      </w:r>
      <w:r w:rsidR="00A5225E">
        <w:t>/La</w:t>
      </w:r>
      <w:r>
        <w:t xml:space="preserve"> sottoscritto</w:t>
      </w:r>
      <w:r w:rsidR="00A5225E">
        <w:t>/a</w:t>
      </w:r>
      <w:r w:rsidR="00EF18B1">
        <w:t>____________________________________________________</w:t>
      </w:r>
      <w:r w:rsidR="00A5225E">
        <w:t>___</w:t>
      </w:r>
    </w:p>
    <w:p w14:paraId="6F40BD3D" w14:textId="77777777" w:rsidR="00EF18B1" w:rsidRDefault="00A5225E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>N</w:t>
      </w:r>
      <w:r w:rsidR="00673DD0">
        <w:t>ato</w:t>
      </w:r>
      <w:r>
        <w:t>/a</w:t>
      </w:r>
      <w:r w:rsidR="00673DD0">
        <w:t xml:space="preserve"> </w:t>
      </w:r>
      <w:proofErr w:type="spellStart"/>
      <w:r w:rsidR="00673DD0">
        <w:t>a</w:t>
      </w:r>
      <w:proofErr w:type="spellEnd"/>
      <w:r w:rsidR="00673DD0">
        <w:t xml:space="preserve"> </w:t>
      </w:r>
      <w:r w:rsidR="00501E45">
        <w:t>__________</w:t>
      </w:r>
      <w:r>
        <w:t>______________</w:t>
      </w:r>
      <w:r w:rsidR="00673DD0">
        <w:t xml:space="preserve"> il</w:t>
      </w:r>
      <w:r>
        <w:t xml:space="preserve"> __________</w:t>
      </w:r>
      <w:r w:rsidR="00673DD0">
        <w:t>, residente in</w:t>
      </w:r>
      <w:r>
        <w:t xml:space="preserve">_______________ </w:t>
      </w:r>
      <w:r w:rsidR="00673DD0">
        <w:t xml:space="preserve">Prov. </w:t>
      </w:r>
      <w:r w:rsidR="00501E45">
        <w:t>____</w:t>
      </w:r>
      <w:r>
        <w:t xml:space="preserve"> v</w:t>
      </w:r>
      <w:r w:rsidR="00673DD0">
        <w:t>ia</w:t>
      </w:r>
      <w:r>
        <w:t>/piazza</w:t>
      </w:r>
      <w:r w:rsidR="00673DD0">
        <w:t xml:space="preserve"> </w:t>
      </w:r>
      <w:r>
        <w:t xml:space="preserve">____________________________________________________ </w:t>
      </w:r>
      <w:r w:rsidR="00673DD0">
        <w:t xml:space="preserve">in qualità di: </w:t>
      </w:r>
      <w:r w:rsidR="00501E45">
        <w:t>______________________________</w:t>
      </w:r>
      <w:r>
        <w:t xml:space="preserve">___________________________ </w:t>
      </w:r>
      <w:r w:rsidR="00501E45">
        <w:t>d</w:t>
      </w:r>
      <w:r w:rsidR="00673DD0">
        <w:t>ella</w:t>
      </w:r>
      <w:r w:rsidR="00501E45">
        <w:t xml:space="preserve"> ditta </w:t>
      </w:r>
      <w:r w:rsidR="00EF18B1">
        <w:t>____________________________________________________________</w:t>
      </w:r>
      <w:r w:rsidR="00CD2F55">
        <w:t>_</w:t>
      </w:r>
      <w:r w:rsidR="00EF18B1">
        <w:t>_</w:t>
      </w:r>
    </w:p>
    <w:p w14:paraId="21A8B371" w14:textId="77777777" w:rsidR="00673DD0" w:rsidRDefault="00501E45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 w:rsidRPr="00501E45">
        <w:t xml:space="preserve">con </w:t>
      </w:r>
      <w:r w:rsidR="00673DD0">
        <w:t>sede in</w:t>
      </w:r>
      <w:r w:rsidR="00EF18B1">
        <w:t xml:space="preserve"> ____</w:t>
      </w:r>
      <w:r w:rsidR="00CD2F55">
        <w:t>__________________</w:t>
      </w:r>
      <w:r w:rsidR="00EF18B1">
        <w:t>___________</w:t>
      </w:r>
      <w:r w:rsidR="00CD2F55">
        <w:t>_________</w:t>
      </w:r>
      <w:r w:rsidR="00EF18B1">
        <w:t>_____</w:t>
      </w:r>
      <w:r w:rsidR="00CD2F55">
        <w:t xml:space="preserve"> </w:t>
      </w:r>
      <w:r w:rsidR="00EF18B1">
        <w:t>Prov</w:t>
      </w:r>
      <w:r w:rsidR="00A5225E" w:rsidRPr="00A5225E">
        <w:t>. _</w:t>
      </w:r>
      <w:r w:rsidR="00CD2F55">
        <w:t>_</w:t>
      </w:r>
      <w:r w:rsidR="00A5225E" w:rsidRPr="00A5225E">
        <w:t>__</w:t>
      </w:r>
      <w:r w:rsidR="00A5225E">
        <w:t xml:space="preserve"> </w:t>
      </w:r>
      <w:r w:rsidR="00EF18B1" w:rsidRPr="00EF18B1">
        <w:t>via</w:t>
      </w:r>
      <w:r w:rsidR="00A5225E">
        <w:t>/piazza</w:t>
      </w:r>
      <w:r w:rsidR="00673DD0">
        <w:t xml:space="preserve"> </w:t>
      </w:r>
      <w:r w:rsidR="00CD2F55">
        <w:t>_____</w:t>
      </w:r>
      <w:r w:rsidR="00EF18B1">
        <w:t>_______</w:t>
      </w:r>
      <w:r w:rsidR="00CD2F55">
        <w:t>__________</w:t>
      </w:r>
      <w:r w:rsidR="00EF18B1">
        <w:t>_______</w:t>
      </w:r>
      <w:r w:rsidR="00CD2F55">
        <w:t>_____</w:t>
      </w:r>
      <w:r w:rsidR="00EF18B1">
        <w:t>____</w:t>
      </w:r>
      <w:r w:rsidR="00CD2F55">
        <w:t xml:space="preserve"> </w:t>
      </w:r>
      <w:r w:rsidR="00673DD0">
        <w:t>tel. n°</w:t>
      </w:r>
      <w:r w:rsidR="00CD2F55">
        <w:t>_______________</w:t>
      </w:r>
      <w:r w:rsidR="00673DD0">
        <w:t>, codice fiscale o partita IVA:</w:t>
      </w:r>
      <w:r w:rsidR="00EF18B1">
        <w:t>__________________________</w:t>
      </w:r>
      <w:r w:rsidR="00CD2F55">
        <w:t xml:space="preserve"> </w:t>
      </w:r>
      <w:r w:rsidR="00673DD0">
        <w:t xml:space="preserve">esercente l'attività di </w:t>
      </w:r>
      <w:r w:rsidR="00EF18B1">
        <w:t>___________________________________</w:t>
      </w:r>
      <w:r w:rsidR="00CD2F55">
        <w:t>_________________</w:t>
      </w:r>
      <w:r w:rsidR="00EF18B1">
        <w:t>__________________</w:t>
      </w:r>
    </w:p>
    <w:p w14:paraId="5FF8A747" w14:textId="77777777" w:rsidR="00EF18B1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  <w:r>
        <w:t xml:space="preserve">che intende realizzare in data </w:t>
      </w:r>
      <w:r w:rsidR="00EF18B1">
        <w:t>______________________________________________</w:t>
      </w:r>
      <w:r>
        <w:rPr>
          <w:u w:val="single"/>
        </w:rPr>
        <w:t xml:space="preserve"> </w:t>
      </w:r>
    </w:p>
    <w:p w14:paraId="61363598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 xml:space="preserve">la manifestazione </w:t>
      </w:r>
      <w:r w:rsidR="00EF18B1">
        <w:t>denominata _____________________________________________</w:t>
      </w:r>
      <w:r w:rsidR="00CD2F55">
        <w:t>_</w:t>
      </w:r>
      <w:r>
        <w:rPr>
          <w:u w:val="single"/>
        </w:rPr>
        <w:t xml:space="preserve"> </w:t>
      </w:r>
    </w:p>
    <w:p w14:paraId="77B2EA26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</w:pPr>
    </w:p>
    <w:p w14:paraId="25CD9D28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u w:val="single"/>
        </w:rPr>
      </w:pPr>
    </w:p>
    <w:p w14:paraId="5C12C9FE" w14:textId="77777777" w:rsidR="00673DD0" w:rsidRDefault="00673DD0">
      <w:pPr>
        <w:pStyle w:val="Sottotitolo"/>
        <w:tabs>
          <w:tab w:val="left" w:pos="864"/>
          <w:tab w:val="left" w:pos="1584"/>
          <w:tab w:val="left" w:pos="2304"/>
        </w:tabs>
        <w:jc w:val="center"/>
        <w:outlineLvl w:val="0"/>
      </w:pPr>
      <w:r>
        <w:t>DICHIARA</w:t>
      </w:r>
    </w:p>
    <w:p w14:paraId="57DBF388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</w:pPr>
    </w:p>
    <w:p w14:paraId="2C1A9594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</w:pPr>
    </w:p>
    <w:p w14:paraId="12E91B32" w14:textId="77777777" w:rsidR="00673DD0" w:rsidRDefault="00673DD0" w:rsidP="00CD2F55">
      <w:pPr>
        <w:pStyle w:val="Richiamo"/>
        <w:numPr>
          <w:ilvl w:val="0"/>
          <w:numId w:val="13"/>
        </w:numPr>
        <w:tabs>
          <w:tab w:val="left" w:pos="864"/>
          <w:tab w:val="left" w:pos="1584"/>
          <w:tab w:val="left" w:pos="2304"/>
        </w:tabs>
        <w:ind w:left="426" w:hanging="426"/>
      </w:pPr>
      <w:r>
        <w:t>che la manifestazione che intende organizzare è gratuita e non prevede pubblico pagante,</w:t>
      </w:r>
    </w:p>
    <w:p w14:paraId="13C50B22" w14:textId="77777777" w:rsidR="00CD2F55" w:rsidRDefault="00CD2F55" w:rsidP="00CD2F55">
      <w:pPr>
        <w:pStyle w:val="Richiamo"/>
        <w:tabs>
          <w:tab w:val="left" w:pos="864"/>
          <w:tab w:val="left" w:pos="1584"/>
          <w:tab w:val="left" w:pos="2304"/>
        </w:tabs>
        <w:ind w:left="709" w:hanging="709"/>
      </w:pPr>
    </w:p>
    <w:p w14:paraId="0948D326" w14:textId="77777777" w:rsidR="00673DD0" w:rsidRDefault="00673DD0" w:rsidP="00CD2F55">
      <w:pPr>
        <w:pStyle w:val="Richiamo"/>
        <w:numPr>
          <w:ilvl w:val="0"/>
          <w:numId w:val="13"/>
        </w:numPr>
        <w:tabs>
          <w:tab w:val="left" w:pos="864"/>
          <w:tab w:val="left" w:pos="1584"/>
          <w:tab w:val="left" w:pos="2304"/>
        </w:tabs>
        <w:ind w:left="426" w:hanging="426"/>
      </w:pPr>
      <w:r>
        <w:t>che sarà opportunamente segnalata l’apertura al pubblico della manifestazione suddetta a titolo gratuito.</w:t>
      </w:r>
    </w:p>
    <w:p w14:paraId="49D90A55" w14:textId="77777777" w:rsidR="00673DD0" w:rsidRDefault="00673DD0">
      <w:pPr>
        <w:pStyle w:val="Richiamo"/>
        <w:tabs>
          <w:tab w:val="left" w:pos="864"/>
          <w:tab w:val="left" w:pos="1584"/>
          <w:tab w:val="left" w:pos="2304"/>
        </w:tabs>
      </w:pPr>
    </w:p>
    <w:p w14:paraId="266E3B31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</w:pPr>
    </w:p>
    <w:p w14:paraId="6DE1983F" w14:textId="77777777" w:rsidR="00673DD0" w:rsidRDefault="00673DD0">
      <w:pPr>
        <w:pStyle w:val="Corpotesto"/>
        <w:tabs>
          <w:tab w:val="left" w:pos="864"/>
          <w:tab w:val="left" w:pos="1584"/>
          <w:tab w:val="left" w:pos="2304"/>
        </w:tabs>
        <w:jc w:val="both"/>
      </w:pPr>
    </w:p>
    <w:p w14:paraId="029A93BD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</w:pPr>
      <w:r>
        <w:t>Genova,</w:t>
      </w:r>
    </w:p>
    <w:p w14:paraId="7F226E08" w14:textId="77777777" w:rsidR="00673DD0" w:rsidRDefault="00673DD0">
      <w:pPr>
        <w:pStyle w:val="Testonormale"/>
        <w:tabs>
          <w:tab w:val="left" w:pos="864"/>
          <w:tab w:val="left" w:pos="1584"/>
          <w:tab w:val="left" w:pos="2304"/>
        </w:tabs>
        <w:jc w:val="both"/>
      </w:pPr>
    </w:p>
    <w:p w14:paraId="66E427D6" w14:textId="77777777" w:rsidR="00673DD0" w:rsidRDefault="00673DD0" w:rsidP="00CD2F55">
      <w:pPr>
        <w:pStyle w:val="Testonormale"/>
        <w:tabs>
          <w:tab w:val="left" w:pos="864"/>
          <w:tab w:val="left" w:pos="1584"/>
          <w:tab w:val="left" w:pos="2304"/>
        </w:tabs>
        <w:ind w:left="5812"/>
        <w:jc w:val="both"/>
      </w:pPr>
      <w:r>
        <w:t xml:space="preserve"> timbro e firma</w:t>
      </w:r>
    </w:p>
    <w:p w14:paraId="59D9221E" w14:textId="77777777" w:rsidR="00673DD0" w:rsidRDefault="00673DD0"/>
    <w:sectPr w:rsidR="00673DD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418" w:bottom="1418" w:left="1134" w:header="567" w:footer="567" w:gutter="851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23FD" w14:textId="77777777" w:rsidR="00EB5CF3" w:rsidRDefault="00EB5CF3">
      <w:r>
        <w:separator/>
      </w:r>
    </w:p>
  </w:endnote>
  <w:endnote w:type="continuationSeparator" w:id="0">
    <w:p w14:paraId="532313F4" w14:textId="77777777" w:rsidR="00EB5CF3" w:rsidRDefault="00EB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BA24" w14:textId="77777777" w:rsidR="00B47EFF" w:rsidRPr="001D2DEF" w:rsidRDefault="00B47EFF" w:rsidP="00B47EFF">
    <w:pPr>
      <w:pStyle w:val="Pidipagina"/>
      <w:jc w:val="center"/>
      <w:rPr>
        <w:sz w:val="20"/>
        <w:szCs w:val="20"/>
      </w:rPr>
    </w:pPr>
    <w:bookmarkStart w:id="2" w:name="_Hlk143614088"/>
    <w:bookmarkStart w:id="3" w:name="_Hlk143614089"/>
    <w:r w:rsidRPr="001D2DEF">
      <w:rPr>
        <w:sz w:val="20"/>
        <w:szCs w:val="20"/>
      </w:rPr>
      <w:t xml:space="preserve">Direzione Ambiente  </w:t>
    </w:r>
  </w:p>
  <w:p w14:paraId="790BBF28" w14:textId="3F67AFD7" w:rsidR="00B47EFF" w:rsidRPr="001D2DEF" w:rsidRDefault="00B47EFF" w:rsidP="00B47EF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Unità Operativa Complessa Acustica – Ufficio </w:t>
    </w:r>
    <w:r w:rsidR="002B59B5">
      <w:rPr>
        <w:sz w:val="20"/>
        <w:szCs w:val="20"/>
      </w:rPr>
      <w:t>Contenimento del Rumore</w:t>
    </w:r>
  </w:p>
  <w:p w14:paraId="52B157B1" w14:textId="77777777" w:rsidR="00A3191D" w:rsidRDefault="00B47EFF" w:rsidP="00B47EF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>16149 Genova – via di Francia 1 – Tel. 01055732</w:t>
    </w:r>
    <w:r w:rsidR="002C5C5D">
      <w:rPr>
        <w:sz w:val="20"/>
        <w:szCs w:val="20"/>
      </w:rPr>
      <w:t>06</w:t>
    </w:r>
    <w:r w:rsidR="00FA607F">
      <w:rPr>
        <w:sz w:val="20"/>
        <w:szCs w:val="20"/>
      </w:rPr>
      <w:t xml:space="preserve"> – 732</w:t>
    </w:r>
    <w:r w:rsidR="002C5C5D">
      <w:rPr>
        <w:sz w:val="20"/>
        <w:szCs w:val="20"/>
      </w:rPr>
      <w:t>12</w:t>
    </w:r>
  </w:p>
  <w:p w14:paraId="787E0C5F" w14:textId="77777777" w:rsidR="00673DD0" w:rsidRDefault="00B47EFF" w:rsidP="00B47EF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e-mail: </w:t>
    </w:r>
    <w:hyperlink r:id="rId1" w:history="1">
      <w:r w:rsidR="002C5C5D" w:rsidRPr="00C73DEA">
        <w:rPr>
          <w:rStyle w:val="Collegamentoipertestuale"/>
          <w:sz w:val="20"/>
          <w:szCs w:val="20"/>
        </w:rPr>
        <w:t>acustica@comune.genova.it</w:t>
      </w:r>
    </w:hyperlink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842"/>
      <w:gridCol w:w="1842"/>
      <w:gridCol w:w="1842"/>
      <w:gridCol w:w="1842"/>
    </w:tblGrid>
    <w:tr w:rsidR="00673DD0" w14:paraId="05F51E51" w14:textId="77777777">
      <w:tc>
        <w:tcPr>
          <w:tcW w:w="1842" w:type="dxa"/>
        </w:tcPr>
        <w:p w14:paraId="03987534" w14:textId="77777777" w:rsidR="00673DD0" w:rsidRDefault="00673DD0">
          <w:pPr>
            <w:pStyle w:val="Pidipagina"/>
            <w:rPr>
              <w:lang w:val="en-GB"/>
            </w:rPr>
          </w:pPr>
          <w:r>
            <w:rPr>
              <w:lang w:val="en-GB"/>
            </w:rPr>
            <w:t>MANUALE</w:t>
          </w:r>
        </w:p>
      </w:tc>
      <w:tc>
        <w:tcPr>
          <w:tcW w:w="1842" w:type="dxa"/>
        </w:tcPr>
        <w:p w14:paraId="0AD4FC4C" w14:textId="77777777" w:rsidR="00673DD0" w:rsidRDefault="00673DD0">
          <w:pPr>
            <w:pStyle w:val="Pidipagina"/>
            <w:rPr>
              <w:lang w:val="en-GB"/>
            </w:rPr>
          </w:pPr>
          <w:r>
            <w:rPr>
              <w:lang w:val="en-GB"/>
            </w:rPr>
            <w:t>Cap. xx</w:t>
          </w:r>
        </w:p>
      </w:tc>
      <w:tc>
        <w:tcPr>
          <w:tcW w:w="1842" w:type="dxa"/>
        </w:tcPr>
        <w:p w14:paraId="27DFB020" w14:textId="77777777" w:rsidR="00673DD0" w:rsidRDefault="00673DD0">
          <w:pPr>
            <w:pStyle w:val="Pidipagina"/>
            <w:rPr>
              <w:lang w:val="en-GB"/>
            </w:rPr>
          </w:pPr>
          <w:r>
            <w:rPr>
              <w:lang w:val="en-GB"/>
            </w:rPr>
            <w:t>Rev. n° xx</w:t>
          </w:r>
        </w:p>
      </w:tc>
      <w:tc>
        <w:tcPr>
          <w:tcW w:w="1842" w:type="dxa"/>
        </w:tcPr>
        <w:p w14:paraId="4B747E29" w14:textId="77777777" w:rsidR="00673DD0" w:rsidRDefault="00673DD0">
          <w:pPr>
            <w:pStyle w:val="Pidipagina"/>
          </w:pPr>
          <w:r>
            <w:t>Del xx/xx/01</w:t>
          </w:r>
        </w:p>
      </w:tc>
      <w:tc>
        <w:tcPr>
          <w:tcW w:w="1842" w:type="dxa"/>
        </w:tcPr>
        <w:p w14:paraId="4F18D01F" w14:textId="77777777" w:rsidR="00673DD0" w:rsidRDefault="00673DD0">
          <w:pPr>
            <w:pStyle w:val="Pidipagina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i </w:t>
          </w:r>
          <w:fldSimple w:instr=" NUMPAGES ">
            <w:r w:rsidR="00965E98">
              <w:rPr>
                <w:noProof/>
              </w:rPr>
              <w:t>5</w:t>
            </w:r>
          </w:fldSimple>
        </w:p>
      </w:tc>
    </w:tr>
    <w:tr w:rsidR="00673DD0" w14:paraId="1F151616" w14:textId="77777777">
      <w:trPr>
        <w:cantSplit/>
      </w:trPr>
      <w:tc>
        <w:tcPr>
          <w:tcW w:w="3684" w:type="dxa"/>
          <w:gridSpan w:val="2"/>
          <w:vMerge w:val="restart"/>
        </w:tcPr>
        <w:p w14:paraId="2798AFDE" w14:textId="77777777" w:rsidR="00673DD0" w:rsidRDefault="00673DD0">
          <w:pPr>
            <w:pStyle w:val="Pidipagina"/>
          </w:pPr>
          <w:r>
            <w:t>TITOLO CAPITOLO</w:t>
          </w:r>
        </w:p>
      </w:tc>
      <w:tc>
        <w:tcPr>
          <w:tcW w:w="1842" w:type="dxa"/>
        </w:tcPr>
        <w:p w14:paraId="279F9218" w14:textId="77777777" w:rsidR="00673DD0" w:rsidRDefault="00673DD0">
          <w:pPr>
            <w:pStyle w:val="Pidipagina"/>
          </w:pPr>
          <w:r>
            <w:t>Redatto da</w:t>
          </w:r>
        </w:p>
      </w:tc>
      <w:tc>
        <w:tcPr>
          <w:tcW w:w="1842" w:type="dxa"/>
        </w:tcPr>
        <w:p w14:paraId="2FB47045" w14:textId="77777777" w:rsidR="00673DD0" w:rsidRDefault="00673DD0">
          <w:pPr>
            <w:pStyle w:val="Pidipagina"/>
          </w:pPr>
          <w:r>
            <w:t>Verificato da</w:t>
          </w:r>
        </w:p>
      </w:tc>
      <w:tc>
        <w:tcPr>
          <w:tcW w:w="1842" w:type="dxa"/>
        </w:tcPr>
        <w:p w14:paraId="3843E0D5" w14:textId="77777777" w:rsidR="00673DD0" w:rsidRDefault="00673DD0">
          <w:pPr>
            <w:pStyle w:val="Pidipagina"/>
          </w:pPr>
          <w:r>
            <w:t>Approvato da</w:t>
          </w:r>
        </w:p>
      </w:tc>
    </w:tr>
    <w:tr w:rsidR="00673DD0" w14:paraId="0EA3BEC0" w14:textId="77777777">
      <w:trPr>
        <w:cantSplit/>
      </w:trPr>
      <w:tc>
        <w:tcPr>
          <w:tcW w:w="3684" w:type="dxa"/>
          <w:gridSpan w:val="2"/>
          <w:vMerge/>
        </w:tcPr>
        <w:p w14:paraId="06FD0125" w14:textId="77777777" w:rsidR="00673DD0" w:rsidRDefault="00673DD0">
          <w:pPr>
            <w:pStyle w:val="Pidipagina"/>
          </w:pPr>
        </w:p>
      </w:tc>
      <w:tc>
        <w:tcPr>
          <w:tcW w:w="1842" w:type="dxa"/>
        </w:tcPr>
        <w:p w14:paraId="33218FEE" w14:textId="77777777" w:rsidR="00673DD0" w:rsidRDefault="00673DD0">
          <w:pPr>
            <w:pStyle w:val="Pidipagina"/>
          </w:pPr>
        </w:p>
      </w:tc>
      <w:tc>
        <w:tcPr>
          <w:tcW w:w="1842" w:type="dxa"/>
        </w:tcPr>
        <w:p w14:paraId="299B6CBD" w14:textId="77777777" w:rsidR="00673DD0" w:rsidRDefault="00673DD0">
          <w:pPr>
            <w:pStyle w:val="Pidipagina"/>
          </w:pPr>
        </w:p>
      </w:tc>
      <w:tc>
        <w:tcPr>
          <w:tcW w:w="1842" w:type="dxa"/>
        </w:tcPr>
        <w:p w14:paraId="4AA748E1" w14:textId="77777777" w:rsidR="00673DD0" w:rsidRDefault="00673DD0">
          <w:pPr>
            <w:pStyle w:val="Pidipagina"/>
          </w:pPr>
        </w:p>
      </w:tc>
    </w:tr>
  </w:tbl>
  <w:p w14:paraId="3AD98B84" w14:textId="77777777" w:rsidR="00673DD0" w:rsidRDefault="00673D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867" w14:textId="77777777" w:rsidR="00EB5CF3" w:rsidRDefault="00EB5CF3">
      <w:r>
        <w:separator/>
      </w:r>
    </w:p>
  </w:footnote>
  <w:footnote w:type="continuationSeparator" w:id="0">
    <w:p w14:paraId="07C689F8" w14:textId="77777777" w:rsidR="00EB5CF3" w:rsidRDefault="00EB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9"/>
      <w:gridCol w:w="6598"/>
    </w:tblGrid>
    <w:tr w:rsidR="00673DD0" w14:paraId="619CE673" w14:textId="77777777">
      <w:trPr>
        <w:cantSplit/>
        <w:trHeight w:val="690"/>
      </w:trPr>
      <w:tc>
        <w:tcPr>
          <w:tcW w:w="2649" w:type="dxa"/>
          <w:vMerge w:val="restart"/>
        </w:tcPr>
        <w:p w14:paraId="14FB94CD" w14:textId="77777777" w:rsidR="00673DD0" w:rsidRDefault="00673DD0">
          <w:pPr>
            <w:pStyle w:val="Intestazione"/>
            <w:rPr>
              <w:sz w:val="4"/>
            </w:rPr>
          </w:pPr>
          <w:r>
            <w:object w:dxaOrig="2610" w:dyaOrig="1560" w14:anchorId="198368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78pt" fillcolor="window">
                <v:imagedata r:id="rId1" o:title=""/>
              </v:shape>
              <o:OLEObject Type="Embed" ProgID="Word.Picture.8" ShapeID="_x0000_i1025" DrawAspect="Content" ObjectID="_1757429434" r:id="rId2"/>
            </w:object>
          </w:r>
        </w:p>
      </w:tc>
      <w:tc>
        <w:tcPr>
          <w:tcW w:w="6598" w:type="dxa"/>
        </w:tcPr>
        <w:p w14:paraId="128834E6" w14:textId="77777777" w:rsidR="00673DD0" w:rsidRDefault="00673DD0">
          <w:pPr>
            <w:pStyle w:val="Intestazione"/>
            <w:jc w:val="center"/>
            <w:rPr>
              <w:b/>
            </w:rPr>
          </w:pPr>
        </w:p>
        <w:p w14:paraId="0E62066B" w14:textId="77777777" w:rsidR="00673DD0" w:rsidRPr="00E94D76" w:rsidRDefault="00E07E28" w:rsidP="00D916C4">
          <w:pPr>
            <w:pStyle w:val="Intestazione"/>
            <w:jc w:val="center"/>
            <w:rPr>
              <w:b/>
              <w:sz w:val="36"/>
            </w:rPr>
          </w:pPr>
          <w:r w:rsidRPr="00E94D76">
            <w:rPr>
              <w:b/>
              <w:sz w:val="36"/>
            </w:rPr>
            <w:t xml:space="preserve">Direzione Ambiente </w:t>
          </w:r>
        </w:p>
      </w:tc>
    </w:tr>
    <w:tr w:rsidR="00673DD0" w14:paraId="6AADB12C" w14:textId="77777777">
      <w:trPr>
        <w:cantSplit/>
        <w:trHeight w:val="555"/>
      </w:trPr>
      <w:tc>
        <w:tcPr>
          <w:tcW w:w="2649" w:type="dxa"/>
          <w:vMerge/>
        </w:tcPr>
        <w:p w14:paraId="5B41B0BA" w14:textId="77777777" w:rsidR="00673DD0" w:rsidRDefault="00673DD0">
          <w:pPr>
            <w:pStyle w:val="Intestazione"/>
          </w:pPr>
        </w:p>
      </w:tc>
      <w:tc>
        <w:tcPr>
          <w:tcW w:w="6598" w:type="dxa"/>
        </w:tcPr>
        <w:p w14:paraId="0225BF71" w14:textId="77777777" w:rsidR="00673DD0" w:rsidRDefault="00673DD0">
          <w:pPr>
            <w:pStyle w:val="Intestazione"/>
            <w:jc w:val="center"/>
            <w:rPr>
              <w:b/>
              <w:sz w:val="20"/>
            </w:rPr>
          </w:pPr>
        </w:p>
        <w:p w14:paraId="7D2E0CCB" w14:textId="77777777" w:rsidR="00673DD0" w:rsidRDefault="00673DD0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MOD AC 006</w:t>
          </w:r>
        </w:p>
      </w:tc>
    </w:tr>
  </w:tbl>
  <w:p w14:paraId="2472C545" w14:textId="77777777" w:rsidR="00673DD0" w:rsidRDefault="00673D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9"/>
      <w:gridCol w:w="6598"/>
    </w:tblGrid>
    <w:tr w:rsidR="00673DD0" w14:paraId="50C401D0" w14:textId="77777777">
      <w:trPr>
        <w:cantSplit/>
        <w:trHeight w:val="690"/>
      </w:trPr>
      <w:tc>
        <w:tcPr>
          <w:tcW w:w="2649" w:type="dxa"/>
          <w:vMerge w:val="restart"/>
        </w:tcPr>
        <w:bookmarkStart w:id="4" w:name="_MON_1045557321"/>
        <w:bookmarkStart w:id="5" w:name="_MON_1045557492"/>
        <w:bookmarkStart w:id="6" w:name="_MON_1045557274"/>
        <w:bookmarkEnd w:id="4"/>
        <w:bookmarkEnd w:id="5"/>
        <w:bookmarkEnd w:id="6"/>
        <w:bookmarkStart w:id="7" w:name="_MON_1045557290"/>
        <w:bookmarkEnd w:id="7"/>
        <w:p w14:paraId="1A4772FF" w14:textId="77777777" w:rsidR="00673DD0" w:rsidRDefault="00673DD0">
          <w:pPr>
            <w:pStyle w:val="Intestazione"/>
            <w:rPr>
              <w:sz w:val="4"/>
            </w:rPr>
          </w:pPr>
          <w:r>
            <w:object w:dxaOrig="2610" w:dyaOrig="1560" w14:anchorId="615F7B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0.5pt;height:78pt" fillcolor="window">
                <v:imagedata r:id="rId1" o:title=""/>
              </v:shape>
              <o:OLEObject Type="Embed" ProgID="Word.Picture.8" ShapeID="_x0000_i1026" DrawAspect="Content" ObjectID="_1757429435" r:id="rId2"/>
            </w:object>
          </w:r>
        </w:p>
      </w:tc>
      <w:tc>
        <w:tcPr>
          <w:tcW w:w="6598" w:type="dxa"/>
        </w:tcPr>
        <w:p w14:paraId="421351F1" w14:textId="77777777" w:rsidR="00673DD0" w:rsidRDefault="00673DD0">
          <w:pPr>
            <w:pStyle w:val="Intestazione"/>
            <w:jc w:val="center"/>
            <w:rPr>
              <w:b/>
            </w:rPr>
          </w:pPr>
        </w:p>
        <w:p w14:paraId="7A3B51F4" w14:textId="77777777" w:rsidR="00673DD0" w:rsidRDefault="00673DD0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ettore Tutela Ambiente</w:t>
          </w:r>
        </w:p>
      </w:tc>
    </w:tr>
    <w:tr w:rsidR="00673DD0" w14:paraId="31C50A99" w14:textId="77777777">
      <w:trPr>
        <w:cantSplit/>
        <w:trHeight w:val="555"/>
      </w:trPr>
      <w:tc>
        <w:tcPr>
          <w:tcW w:w="2649" w:type="dxa"/>
          <w:vMerge/>
        </w:tcPr>
        <w:p w14:paraId="0A86724A" w14:textId="77777777" w:rsidR="00673DD0" w:rsidRDefault="00673DD0">
          <w:pPr>
            <w:pStyle w:val="Intestazione"/>
          </w:pPr>
        </w:p>
      </w:tc>
      <w:tc>
        <w:tcPr>
          <w:tcW w:w="6598" w:type="dxa"/>
        </w:tcPr>
        <w:p w14:paraId="62DB3FAC" w14:textId="77777777" w:rsidR="00673DD0" w:rsidRDefault="00673DD0">
          <w:pPr>
            <w:pStyle w:val="Intestazione"/>
            <w:jc w:val="center"/>
            <w:rPr>
              <w:b/>
              <w:sz w:val="20"/>
            </w:rPr>
          </w:pPr>
        </w:p>
        <w:p w14:paraId="10268B92" w14:textId="77777777" w:rsidR="00673DD0" w:rsidRDefault="00673DD0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Manuale della Qualità</w:t>
          </w:r>
        </w:p>
      </w:tc>
    </w:tr>
  </w:tbl>
  <w:p w14:paraId="6F347003" w14:textId="77777777" w:rsidR="00673DD0" w:rsidRDefault="00673D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623268"/>
    <w:lvl w:ilvl="0">
      <w:numFmt w:val="bullet"/>
      <w:lvlText w:val="*"/>
      <w:lvlJc w:val="left"/>
    </w:lvl>
  </w:abstractNum>
  <w:abstractNum w:abstractNumId="1" w15:restartNumberingAfterBreak="0">
    <w:nsid w:val="0A0E78B9"/>
    <w:multiLevelType w:val="singleLevel"/>
    <w:tmpl w:val="64D6F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02E7455"/>
    <w:multiLevelType w:val="singleLevel"/>
    <w:tmpl w:val="F6326E5E"/>
    <w:lvl w:ilvl="0">
      <w:numFmt w:val="none"/>
      <w:lvlText w:val="z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3" w15:restartNumberingAfterBreak="0">
    <w:nsid w:val="275A4FA5"/>
    <w:multiLevelType w:val="singleLevel"/>
    <w:tmpl w:val="F6326E5E"/>
    <w:lvl w:ilvl="0">
      <w:numFmt w:val="none"/>
      <w:lvlText w:val="z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4" w15:restartNumberingAfterBreak="0">
    <w:nsid w:val="287714C6"/>
    <w:multiLevelType w:val="singleLevel"/>
    <w:tmpl w:val="64D6F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5F5413"/>
    <w:multiLevelType w:val="hybridMultilevel"/>
    <w:tmpl w:val="7D3039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3754"/>
    <w:multiLevelType w:val="singleLevel"/>
    <w:tmpl w:val="F6326E5E"/>
    <w:lvl w:ilvl="0">
      <w:numFmt w:val="none"/>
      <w:lvlText w:val="z"/>
      <w:legacy w:legacy="1" w:legacySpace="0" w:legacyIndent="396"/>
      <w:lvlJc w:val="left"/>
      <w:pPr>
        <w:ind w:left="396" w:hanging="396"/>
      </w:pPr>
      <w:rPr>
        <w:rFonts w:ascii="LotusWP Type" w:hAnsi="LotusWP Type" w:hint="default"/>
        <w:sz w:val="24"/>
      </w:rPr>
    </w:lvl>
  </w:abstractNum>
  <w:abstractNum w:abstractNumId="7" w15:restartNumberingAfterBreak="0">
    <w:nsid w:val="3F1B32B7"/>
    <w:multiLevelType w:val="hybridMultilevel"/>
    <w:tmpl w:val="8830368A"/>
    <w:lvl w:ilvl="0" w:tplc="64D6FFD8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C19F2"/>
    <w:multiLevelType w:val="singleLevel"/>
    <w:tmpl w:val="64D6F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8B2516D"/>
    <w:multiLevelType w:val="singleLevel"/>
    <w:tmpl w:val="E4FE71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B1141C7"/>
    <w:multiLevelType w:val="singleLevel"/>
    <w:tmpl w:val="279856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770A024F"/>
    <w:multiLevelType w:val="singleLevel"/>
    <w:tmpl w:val="5C269622"/>
    <w:lvl w:ilvl="0">
      <w:start w:val="3"/>
      <w:numFmt w:val="bullet"/>
      <w:lvlText w:val="-"/>
      <w:lvlJc w:val="left"/>
      <w:pPr>
        <w:tabs>
          <w:tab w:val="num" w:pos="754"/>
        </w:tabs>
        <w:ind w:left="754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0"/>
    <w:lvlOverride w:ilvl="0">
      <w:lvl w:ilvl="0">
        <w:numFmt w:val="bullet"/>
        <w:lvlText w:val="~"/>
        <w:legacy w:legacy="1" w:legacySpace="0" w:legacyIndent="396"/>
        <w:lvlJc w:val="left"/>
        <w:pPr>
          <w:ind w:left="396" w:hanging="396"/>
        </w:pPr>
        <w:rPr>
          <w:rFonts w:ascii="Courier New" w:hAnsi="Courier New" w:cs="Courier New" w:hint="default"/>
          <w:sz w:val="24"/>
        </w:rPr>
      </w:lvl>
    </w:lvlOverride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FD"/>
    <w:rsid w:val="00045E80"/>
    <w:rsid w:val="000504BA"/>
    <w:rsid w:val="0009251B"/>
    <w:rsid w:val="00120EE2"/>
    <w:rsid w:val="00154239"/>
    <w:rsid w:val="00185538"/>
    <w:rsid w:val="00186736"/>
    <w:rsid w:val="001A1357"/>
    <w:rsid w:val="001A161F"/>
    <w:rsid w:val="002030AA"/>
    <w:rsid w:val="00221DD1"/>
    <w:rsid w:val="002B59B5"/>
    <w:rsid w:val="002B64EB"/>
    <w:rsid w:val="002C5C5D"/>
    <w:rsid w:val="0032065B"/>
    <w:rsid w:val="00377A76"/>
    <w:rsid w:val="00384570"/>
    <w:rsid w:val="003D1173"/>
    <w:rsid w:val="00407A69"/>
    <w:rsid w:val="0043335C"/>
    <w:rsid w:val="004F20AB"/>
    <w:rsid w:val="004F4A34"/>
    <w:rsid w:val="004F4D27"/>
    <w:rsid w:val="00501E45"/>
    <w:rsid w:val="005042E6"/>
    <w:rsid w:val="00547B7A"/>
    <w:rsid w:val="00562768"/>
    <w:rsid w:val="00590472"/>
    <w:rsid w:val="005A5E46"/>
    <w:rsid w:val="005D2F28"/>
    <w:rsid w:val="00636AF8"/>
    <w:rsid w:val="00663562"/>
    <w:rsid w:val="006661E8"/>
    <w:rsid w:val="00673DD0"/>
    <w:rsid w:val="006C6C35"/>
    <w:rsid w:val="006E5DCC"/>
    <w:rsid w:val="00780C09"/>
    <w:rsid w:val="007A59C7"/>
    <w:rsid w:val="00834B93"/>
    <w:rsid w:val="00853861"/>
    <w:rsid w:val="00853DC6"/>
    <w:rsid w:val="008A4480"/>
    <w:rsid w:val="008A77C1"/>
    <w:rsid w:val="009406F6"/>
    <w:rsid w:val="0094207D"/>
    <w:rsid w:val="00965E98"/>
    <w:rsid w:val="00972C8B"/>
    <w:rsid w:val="00A3191D"/>
    <w:rsid w:val="00A5225E"/>
    <w:rsid w:val="00A57276"/>
    <w:rsid w:val="00A954D4"/>
    <w:rsid w:val="00AC1479"/>
    <w:rsid w:val="00B44A07"/>
    <w:rsid w:val="00B47EFF"/>
    <w:rsid w:val="00BE7B9B"/>
    <w:rsid w:val="00C11854"/>
    <w:rsid w:val="00C23E8D"/>
    <w:rsid w:val="00C349FD"/>
    <w:rsid w:val="00C35DD9"/>
    <w:rsid w:val="00C52801"/>
    <w:rsid w:val="00CD2F55"/>
    <w:rsid w:val="00CF07E4"/>
    <w:rsid w:val="00D1021C"/>
    <w:rsid w:val="00D14086"/>
    <w:rsid w:val="00D31303"/>
    <w:rsid w:val="00D31AC9"/>
    <w:rsid w:val="00D5054B"/>
    <w:rsid w:val="00D70E98"/>
    <w:rsid w:val="00D916C4"/>
    <w:rsid w:val="00DC7B00"/>
    <w:rsid w:val="00E07E28"/>
    <w:rsid w:val="00E107A7"/>
    <w:rsid w:val="00E667F9"/>
    <w:rsid w:val="00E77262"/>
    <w:rsid w:val="00E85D64"/>
    <w:rsid w:val="00E94D76"/>
    <w:rsid w:val="00EB0056"/>
    <w:rsid w:val="00EB5CF3"/>
    <w:rsid w:val="00EF18B1"/>
    <w:rsid w:val="00F14B83"/>
    <w:rsid w:val="00F25283"/>
    <w:rsid w:val="00F33512"/>
    <w:rsid w:val="00FA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CAE3D"/>
  <w15:chartTrackingRefBased/>
  <w15:docId w15:val="{0D238628-B205-42F9-8F8E-CFD33F16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spacing w:before="73" w:after="73"/>
      <w:textAlignment w:val="baseline"/>
    </w:pPr>
    <w:rPr>
      <w:b/>
      <w:i/>
      <w:sz w:val="28"/>
    </w:rPr>
  </w:style>
  <w:style w:type="paragraph" w:customStyle="1" w:styleId="rientri">
    <w:name w:val="rientri"/>
    <w:basedOn w:val="Normal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Richiamo">
    <w:name w:val="Richiamo"/>
    <w:basedOn w:val="Normal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stonormale">
    <w:name w:val="Plain Text"/>
    <w:basedOn w:val="Normale"/>
    <w:link w:val="TestonormaleCarattere"/>
    <w:semiHidden/>
    <w:pPr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styleId="Corpotesto">
    <w:name w:val="Body Text"/>
    <w:basedOn w:val="Norma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PidipaginaCarattere">
    <w:name w:val="Piè di pagina Carattere"/>
    <w:link w:val="Pidipagina"/>
    <w:semiHidden/>
    <w:rsid w:val="00B47EFF"/>
    <w:rPr>
      <w:sz w:val="24"/>
      <w:szCs w:val="24"/>
    </w:rPr>
  </w:style>
  <w:style w:type="character" w:customStyle="1" w:styleId="TestonormaleCarattere">
    <w:name w:val="Testo normale Carattere"/>
    <w:link w:val="Testonormale"/>
    <w:semiHidden/>
    <w:rsid w:val="001867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4A07"/>
    <w:pPr>
      <w:ind w:left="708"/>
    </w:pPr>
  </w:style>
  <w:style w:type="paragraph" w:customStyle="1" w:styleId="Default">
    <w:name w:val="Default"/>
    <w:rsid w:val="00B44A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C5C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C5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6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ustica@comune.genov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E4FF-1882-4661-AA74-119B2EBB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Genova</dc:creator>
  <cp:keywords/>
  <dc:description/>
  <cp:lastModifiedBy>Badino Aglaia</cp:lastModifiedBy>
  <cp:revision>8</cp:revision>
  <cp:lastPrinted>2023-08-23T07:49:00Z</cp:lastPrinted>
  <dcterms:created xsi:type="dcterms:W3CDTF">2023-08-23T06:20:00Z</dcterms:created>
  <dcterms:modified xsi:type="dcterms:W3CDTF">2023-09-28T16:04:00Z</dcterms:modified>
</cp:coreProperties>
</file>